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nty F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nty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elected works of Jawaharlal Nehru  Second Series  Volume Twenty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